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AEB" w14:textId="77777777" w:rsidR="00D843C9" w:rsidRDefault="00D843C9" w:rsidP="00D843C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82B75B0" wp14:editId="664EDF5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DAF6DA" wp14:editId="3D3CF8C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3F9D" w14:textId="77777777" w:rsidR="00D843C9" w:rsidRDefault="00D843C9" w:rsidP="00D843C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695615" w14:textId="77777777" w:rsidR="00D843C9" w:rsidRDefault="00D843C9" w:rsidP="00D843C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AF6D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6E43F9D" w14:textId="77777777" w:rsidR="00D843C9" w:rsidRDefault="00D843C9" w:rsidP="00D843C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695615" w14:textId="77777777" w:rsidR="00D843C9" w:rsidRDefault="00D843C9" w:rsidP="00D843C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03C82" wp14:editId="5ABE481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F8407" w14:textId="77777777" w:rsidR="00D843C9" w:rsidRDefault="00D843C9" w:rsidP="00D843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D8E7A5" w14:textId="77777777" w:rsidR="00D843C9" w:rsidRDefault="00D843C9" w:rsidP="00D843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3B7C61" w14:textId="77777777" w:rsidR="00D843C9" w:rsidRDefault="00D843C9" w:rsidP="00D843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1F9477" w14:textId="77777777" w:rsidR="00D843C9" w:rsidRPr="009903F1" w:rsidRDefault="00D843C9" w:rsidP="00D843C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58F838E" w14:textId="77777777" w:rsidR="00D843C9" w:rsidRPr="009903F1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B6AEC2" w14:textId="77777777" w:rsidR="00D843C9" w:rsidRPr="009903F1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5B2FF4" w14:textId="77777777" w:rsidR="00D843C9" w:rsidRPr="009903F1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4B778F" w14:textId="77777777" w:rsidR="00D843C9" w:rsidRPr="005C4508" w:rsidRDefault="00D843C9" w:rsidP="00D843C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F369393" w14:textId="77777777" w:rsidR="00D843C9" w:rsidRPr="0054183F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C83416" w14:textId="77777777" w:rsidR="00D843C9" w:rsidRPr="002E2383" w:rsidRDefault="00D843C9" w:rsidP="00D843C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A8306FC" w14:textId="77777777" w:rsidR="00D843C9" w:rsidRPr="002E2383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AFC6F7" w14:textId="77777777" w:rsidR="00D843C9" w:rsidRPr="00554525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570CE45" w14:textId="77777777" w:rsidR="00D843C9" w:rsidRPr="00554525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3A5ED0D" w14:textId="77777777" w:rsidR="00D843C9" w:rsidRPr="0054183F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841092" w14:textId="77777777" w:rsidR="00D843C9" w:rsidRPr="0054183F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7C8CD3" w14:textId="77777777" w:rsidR="00D843C9" w:rsidRPr="00554525" w:rsidRDefault="00D843C9" w:rsidP="00D843C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D33680C" w14:textId="77777777" w:rsidR="00D843C9" w:rsidRPr="00554525" w:rsidRDefault="00D843C9" w:rsidP="00D843C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1435440" w14:textId="744D7B6D" w:rsidR="00B91EC7" w:rsidRPr="00B91EC7" w:rsidRDefault="00D843C9" w:rsidP="00B91EC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91EC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B91EC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91EC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91EC7">
        <w:rPr>
          <w:rFonts w:ascii="Segoe UI" w:hAnsi="Segoe UI" w:cs="Segoe UI"/>
          <w:b/>
          <w:sz w:val="24"/>
          <w:szCs w:val="24"/>
          <w:lang w:val="fr-CH"/>
        </w:rPr>
        <w:tab/>
      </w:r>
      <w:r w:rsidR="00B91EC7">
        <w:rPr>
          <w:rFonts w:ascii="Segoe UI" w:hAnsi="Segoe UI" w:cs="Segoe UI"/>
          <w:b/>
          <w:sz w:val="24"/>
          <w:szCs w:val="24"/>
          <w:lang w:val="fr-CH"/>
        </w:rPr>
        <w:tab/>
      </w:r>
      <w:r w:rsidR="00B91EC7" w:rsidRPr="00B91EC7">
        <w:rPr>
          <w:rFonts w:ascii="Segoe UI" w:eastAsia="Segoe UI" w:hAnsi="Segoe UI" w:cs="Segoe UI"/>
          <w:sz w:val="24"/>
          <w:lang w:val="fr-CH"/>
        </w:rPr>
        <w:t xml:space="preserve">Soldat d’aviation préposé au matériel </w:t>
      </w:r>
    </w:p>
    <w:p w14:paraId="0DE57E59" w14:textId="72AA38A2" w:rsidR="00774218" w:rsidRPr="00B91EC7" w:rsidRDefault="00774218" w:rsidP="00B91EC7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B91EC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843C9" w:rsidRPr="00B91EC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91EC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91E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91EC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91EC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91EC7">
        <w:rPr>
          <w:rFonts w:ascii="Segoe UI" w:hAnsi="Segoe UI" w:cs="Segoe UI"/>
          <w:sz w:val="24"/>
          <w:szCs w:val="24"/>
          <w:lang w:val="fr-CH"/>
        </w:rPr>
        <w:tab/>
      </w:r>
      <w:r w:rsidRPr="00B91EC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91EC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E83EAD" w14:textId="77777777" w:rsidR="00D843C9" w:rsidRPr="009903F1" w:rsidRDefault="00F754A2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843C9">
        <w:rPr>
          <w:rFonts w:ascii="Segoe UI" w:hAnsi="Segoe UI" w:cs="Segoe UI"/>
          <w:sz w:val="24"/>
          <w:szCs w:val="24"/>
          <w:lang w:val="fr-CH"/>
        </w:rPr>
        <w:br/>
      </w:r>
      <w:r w:rsidR="00D843C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843C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7B953BB" w14:textId="77777777" w:rsidR="00D843C9" w:rsidRPr="009903F1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CE0175" w14:textId="77777777" w:rsidR="00D843C9" w:rsidRPr="009903F1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1A94C8" w14:textId="77777777" w:rsidR="00D843C9" w:rsidRPr="00145EA5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BCAAE1A" w14:textId="77777777" w:rsidR="00D843C9" w:rsidRPr="00145EA5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85CF38" w14:textId="77777777" w:rsidR="00D843C9" w:rsidRPr="00145EA5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6B84E4" w14:textId="77777777" w:rsidR="00D843C9" w:rsidRPr="00145EA5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D5E7E2" w14:textId="77777777" w:rsidR="00D843C9" w:rsidRPr="00145EA5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692DA6C2" w14:textId="77777777" w:rsidR="00D843C9" w:rsidRPr="009903F1" w:rsidRDefault="00D843C9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76362A1" w:rsidR="00610573" w:rsidRPr="00D843C9" w:rsidRDefault="00610573" w:rsidP="00D843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843C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2367CC1" w14:textId="77777777" w:rsidR="00D843C9" w:rsidRDefault="00D843C9" w:rsidP="00D843C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D843C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843C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2E14A64" w:rsidR="00D843C9" w:rsidRPr="000E310E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27EDB09" w:rsidR="00D843C9" w:rsidRPr="000E310E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843C9" w:rsidRPr="00B91EC7" w14:paraId="1A9A3855" w14:textId="77777777" w:rsidTr="001B5E31">
        <w:tc>
          <w:tcPr>
            <w:tcW w:w="2844" w:type="dxa"/>
          </w:tcPr>
          <w:p w14:paraId="2ADFD1C6" w14:textId="4BC70CD8" w:rsidR="00D843C9" w:rsidRPr="00EA38D6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E44A58B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1207E157" w14:textId="77777777" w:rsidTr="001B5E31">
        <w:tc>
          <w:tcPr>
            <w:tcW w:w="2844" w:type="dxa"/>
          </w:tcPr>
          <w:p w14:paraId="296FE521" w14:textId="105F74C2" w:rsidR="00D843C9" w:rsidRPr="00EA38D6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90EE7C8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3339A153" w14:textId="77777777" w:rsidTr="001B5E31">
        <w:tc>
          <w:tcPr>
            <w:tcW w:w="2844" w:type="dxa"/>
          </w:tcPr>
          <w:p w14:paraId="535C8B3D" w14:textId="7855629F" w:rsidR="00D843C9" w:rsidRPr="00EA38D6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EB5577B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06604006" w14:textId="77777777" w:rsidTr="001B5E31">
        <w:tc>
          <w:tcPr>
            <w:tcW w:w="2844" w:type="dxa"/>
          </w:tcPr>
          <w:p w14:paraId="44EEC472" w14:textId="683F078D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11A65B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0CE651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EC614D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01376A5" w:rsidR="00D843C9" w:rsidRPr="00EA38D6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BB621F" w14:textId="77777777" w:rsidR="00D843C9" w:rsidRPr="00A46752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843C9" w:rsidRPr="00B91EC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BD17C2" w:rsidR="00D843C9" w:rsidRPr="00EA38D6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453A20" w14:textId="77777777" w:rsid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91EC7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1B4D8DD" w:rsidR="00096D7B" w:rsidRPr="00D843C9" w:rsidRDefault="00D843C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91EC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4BD9AB4" w14:textId="77777777" w:rsidR="00B91EC7" w:rsidRPr="00B91EC7" w:rsidRDefault="00B91EC7" w:rsidP="00B91EC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91EC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C875785" w14:textId="52BA6B92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5F355451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1BF0A0D0" w14:textId="77777777" w:rsidR="00B91EC7" w:rsidRPr="00F974A9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95608ED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sur le Super Puma TH06, le Cougar TH18 et le F/A-18</w:t>
            </w:r>
          </w:p>
          <w:p w14:paraId="74A1633B" w14:textId="77777777" w:rsidR="00B91EC7" w:rsidRPr="00F974A9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ivité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ogist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E68C771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avec des conteneurs mobiles pour le transport aérien </w:t>
            </w:r>
          </w:p>
          <w:p w14:paraId="44B82160" w14:textId="77777777" w:rsidR="00B91EC7" w:rsidRPr="00F974A9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trô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cu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6E54C4B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oues du F/A-18 </w:t>
            </w:r>
            <w:proofErr w:type="spellStart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ornet</w:t>
            </w:r>
            <w:proofErr w:type="spellEnd"/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et du F-5 Tiger </w:t>
            </w:r>
          </w:p>
          <w:p w14:paraId="2BA027FB" w14:textId="6D3A31A2" w:rsidR="00B03E56" w:rsidRPr="00B91EC7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DEC97FF" w14:textId="5970EF5C" w:rsidR="00B91EC7" w:rsidRPr="00B91EC7" w:rsidRDefault="00B91EC7" w:rsidP="00B91EC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91EC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39F7215" w14:textId="45897F0A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26E877B5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avitaillement et évacuation de pièces détachées </w:t>
            </w:r>
          </w:p>
          <w:p w14:paraId="3F4519B2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périodiques sur les accumulateurs des aéronefs </w:t>
            </w:r>
          </w:p>
          <w:p w14:paraId="58F78B51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des roues des avions de combat </w:t>
            </w:r>
          </w:p>
          <w:p w14:paraId="2BA89179" w14:textId="77777777" w:rsidR="00B91EC7" w:rsidRPr="00B91EC7" w:rsidRDefault="00B91EC7" w:rsidP="00B91EC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91EC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agasins locaux mobiles utilisés dans le cadre du transport aérien </w:t>
            </w:r>
          </w:p>
          <w:p w14:paraId="0A8F7AD8" w14:textId="77777777" w:rsidR="00EA38D6" w:rsidRPr="00B91EC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6FE2A4B" w14:textId="77777777" w:rsidR="00684E00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2F047C5" w:rsidR="00D843C9" w:rsidRPr="00D843C9" w:rsidRDefault="00D843C9" w:rsidP="00D843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91EC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843C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843C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843C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91EC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471ACB4" w:rsidR="00CC03CB" w:rsidRPr="00D843C9" w:rsidRDefault="00D843C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843C9" w:rsidRDefault="00CC03CB" w:rsidP="001D15A1">
    <w:pPr>
      <w:pStyle w:val="Platzhalter"/>
      <w:rPr>
        <w:lang w:val="fr-CH"/>
      </w:rPr>
    </w:pPr>
  </w:p>
  <w:p w14:paraId="144880C1" w14:textId="77777777" w:rsidR="00CC03CB" w:rsidRPr="00D843C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7E54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1EC7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43C9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